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0E" w:rsidRPr="00EF0900" w:rsidRDefault="0065670E" w:rsidP="0065670E">
      <w:pPr>
        <w:rPr>
          <w:rFonts w:ascii="ＭＳ 明朝" w:eastAsia="ＭＳ 明朝" w:hAnsi="ＭＳ 明朝"/>
          <w:szCs w:val="21"/>
        </w:rPr>
      </w:pPr>
      <w:bookmarkStart w:id="0" w:name="_Hlk95759229"/>
      <w:r w:rsidRPr="00EF0900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１</w:t>
      </w:r>
      <w:r w:rsidRPr="00EF0900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/>
          <w:szCs w:val="21"/>
        </w:rPr>
        <w:t>（</w:t>
      </w:r>
      <w:r w:rsidRPr="00EF0900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４</w:t>
      </w:r>
      <w:r w:rsidRPr="00EF0900">
        <w:rPr>
          <w:rFonts w:ascii="ＭＳ 明朝" w:eastAsia="ＭＳ 明朝" w:hAnsi="ＭＳ 明朝" w:hint="eastAsia"/>
          <w:szCs w:val="21"/>
        </w:rPr>
        <w:t>条関係</w:t>
      </w:r>
      <w:r>
        <w:rPr>
          <w:rFonts w:ascii="ＭＳ 明朝" w:eastAsia="ＭＳ 明朝" w:hAnsi="ＭＳ 明朝"/>
          <w:szCs w:val="21"/>
        </w:rPr>
        <w:t>）</w:t>
      </w:r>
    </w:p>
    <w:bookmarkEnd w:id="0"/>
    <w:p w:rsidR="000E0722" w:rsidRPr="000E0722" w:rsidRDefault="000E0722" w:rsidP="000E0722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E0722">
        <w:rPr>
          <w:rFonts w:ascii="HG丸ｺﾞｼｯｸM-PRO" w:eastAsia="HG丸ｺﾞｼｯｸM-PRO" w:hAnsi="HG丸ｺﾞｼｯｸM-PRO" w:hint="eastAsia"/>
          <w:b/>
          <w:sz w:val="28"/>
          <w:szCs w:val="28"/>
        </w:rPr>
        <w:t>紀宝町</w:t>
      </w:r>
      <w:r w:rsidRPr="000E072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食店時短要請等協力</w:t>
      </w:r>
      <w:r w:rsidRPr="000E0722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</w:p>
    <w:p w:rsidR="000E0722" w:rsidRPr="000E0722" w:rsidRDefault="000E0722" w:rsidP="000E0722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0E072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令和４年１月２１日～令和４年２月１３日）支給</w:t>
      </w:r>
      <w:r w:rsidRPr="000E072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請書兼請求書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07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紀宝町長　　あて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E0722" w:rsidRPr="000E0722" w:rsidRDefault="000E0722" w:rsidP="000E07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E07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のと</w:t>
      </w:r>
      <w:r w:rsidRPr="000E0722">
        <w:rPr>
          <w:rFonts w:ascii="HG丸ｺﾞｼｯｸM-PRO" w:eastAsia="HG丸ｺﾞｼｯｸM-PRO" w:hAnsi="HG丸ｺﾞｼｯｸM-PRO" w:hint="eastAsia"/>
          <w:sz w:val="22"/>
        </w:rPr>
        <w:t>おり紀宝町飲食店時短要請等協力金の支給を受けたいので、関係書類を添えて申請します。本協力金の支給決定後は、下記の口座に口座振替の方法をもって振り込んでください。</w:t>
      </w:r>
    </w:p>
    <w:p w:rsidR="000E0722" w:rsidRPr="000E0722" w:rsidRDefault="000E0722" w:rsidP="000E072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E0722" w:rsidRPr="00050647" w:rsidRDefault="000E0722" w:rsidP="000E0722">
      <w:pPr>
        <w:rPr>
          <w:rFonts w:ascii="HG丸ｺﾞｼｯｸM-PRO" w:eastAsia="HG丸ｺﾞｼｯｸM-PRO" w:hAnsi="HG丸ｺﾞｼｯｸM-PRO"/>
          <w:b/>
          <w:sz w:val="24"/>
        </w:rPr>
      </w:pPr>
      <w:r w:rsidRPr="00050647">
        <w:rPr>
          <w:rFonts w:ascii="HG丸ｺﾞｼｯｸM-PRO" w:eastAsia="HG丸ｺﾞｼｯｸM-PRO" w:hAnsi="HG丸ｺﾞｼｯｸM-PRO" w:hint="eastAsia"/>
          <w:b/>
          <w:sz w:val="24"/>
        </w:rPr>
        <w:t xml:space="preserve">１　申請者　</w:t>
      </w:r>
    </w:p>
    <w:tbl>
      <w:tblPr>
        <w:tblStyle w:val="aa"/>
        <w:tblW w:w="4972" w:type="pct"/>
        <w:tblLook w:val="04A0" w:firstRow="1" w:lastRow="0" w:firstColumn="1" w:lastColumn="0" w:noHBand="0" w:noVBand="1"/>
      </w:tblPr>
      <w:tblGrid>
        <w:gridCol w:w="577"/>
        <w:gridCol w:w="525"/>
        <w:gridCol w:w="1462"/>
        <w:gridCol w:w="498"/>
        <w:gridCol w:w="500"/>
        <w:gridCol w:w="500"/>
        <w:gridCol w:w="500"/>
        <w:gridCol w:w="500"/>
        <w:gridCol w:w="498"/>
        <w:gridCol w:w="504"/>
        <w:gridCol w:w="498"/>
        <w:gridCol w:w="496"/>
        <w:gridCol w:w="329"/>
        <w:gridCol w:w="167"/>
        <w:gridCol w:w="495"/>
        <w:gridCol w:w="498"/>
        <w:gridCol w:w="446"/>
      </w:tblGrid>
      <w:tr w:rsidR="000E0722" w:rsidRPr="00050647" w:rsidTr="00050647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申請者情報（いずれかに</w:t>
            </w:r>
            <w:r w:rsidRPr="00050647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5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50647" w:rsidTr="00050647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5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50647" w:rsidTr="00050647">
        <w:trPr>
          <w:trHeight w:val="34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5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0E0722" w:rsidRPr="00050647" w:rsidTr="00050647">
        <w:trPr>
          <w:trHeight w:val="643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役職・氏名</w:t>
            </w:r>
          </w:p>
        </w:tc>
        <w:tc>
          <w:tcPr>
            <w:tcW w:w="3575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722" w:rsidRPr="00050647" w:rsidTr="00050647">
        <w:trPr>
          <w:trHeight w:val="911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本店所在地</w:t>
            </w:r>
          </w:p>
        </w:tc>
        <w:tc>
          <w:tcPr>
            <w:tcW w:w="3575" w:type="pct"/>
            <w:gridSpan w:val="14"/>
            <w:tcBorders>
              <w:right w:val="single" w:sz="12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5670E" w:rsidRPr="00050647" w:rsidTr="0005064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50647" w:rsidTr="0005064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050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0E0722" w:rsidRPr="00050647" w:rsidTr="0005064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050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3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0E0722" w:rsidRPr="00050647" w:rsidTr="00050647">
        <w:trPr>
          <w:cantSplit/>
          <w:trHeight w:val="34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5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50647" w:rsidTr="00050647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3575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722" w:rsidRPr="00050647" w:rsidTr="00050647">
        <w:trPr>
          <w:cantSplit/>
          <w:trHeight w:val="905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28" w:rsidRDefault="000E0722" w:rsidP="000E072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050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3</w:t>
            </w:r>
          </w:p>
        </w:tc>
        <w:tc>
          <w:tcPr>
            <w:tcW w:w="3575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E0722" w:rsidRPr="000E0722" w:rsidTr="00050647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0E0722" w:rsidRPr="00050647" w:rsidRDefault="000E0722" w:rsidP="000E072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050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3575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50647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647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</w:tbl>
    <w:p w:rsidR="000E0722" w:rsidRPr="000E0722" w:rsidRDefault="000E0722" w:rsidP="000E072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>※１）本申請に関して問い合わせ対応ができる方を記載してください。</w:t>
      </w:r>
    </w:p>
    <w:p w:rsidR="000E0722" w:rsidRPr="000E0722" w:rsidRDefault="000E0722" w:rsidP="000E072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>※２）日中、確実に連絡が通じる電話番号を記載してください。</w:t>
      </w:r>
    </w:p>
    <w:p w:rsidR="000E0722" w:rsidRPr="000E0722" w:rsidRDefault="000E0722" w:rsidP="000E072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>※３）本人確認書類と同じ申請者本人の住所を記載してください。</w:t>
      </w:r>
    </w:p>
    <w:p w:rsid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0722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B5A75" wp14:editId="452A1DDC">
                <wp:simplePos x="0" y="0"/>
                <wp:positionH relativeFrom="margin">
                  <wp:posOffset>-505460</wp:posOffset>
                </wp:positionH>
                <wp:positionV relativeFrom="paragraph">
                  <wp:posOffset>111760</wp:posOffset>
                </wp:positionV>
                <wp:extent cx="6600825" cy="400050"/>
                <wp:effectExtent l="0" t="0" r="28575" b="19050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00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722" w:rsidRDefault="000E0722" w:rsidP="000E07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第１</w:t>
                            </w:r>
                            <w:r>
                              <w:rPr>
                                <w:rFonts w:hint="eastAsia"/>
                              </w:rPr>
                              <w:t>号様式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訂正</w:t>
                            </w:r>
                            <w:r>
                              <w:t>不可のため、書き間違えた場合は改めて書き直してください。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5A75" id="フレーム 9" o:spid="_x0000_s1026" style="position:absolute;left:0;text-align:left;margin-left:-39.8pt;margin-top:8.8pt;width:519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08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" adj="-11796480,,5400" path="m,l6600825,r,400050l,400050,,xm50006,50006r,300038l6550819,350044r,-300038l50006,50006xe" fillcolor="window" strokecolor="#70ad47" strokeweight="1pt">
                <v:stroke joinstyle="miter"/>
                <v:formulas/>
                <v:path arrowok="t" o:connecttype="custom" o:connectlocs="0,0;6600825,0;6600825,400050;0,400050;0,0;50006,50006;50006,350044;6550819,350044;6550819,50006;50006,50006" o:connectangles="0,0,0,0,0,0,0,0,0,0" textboxrect="0,0,6600825,400050"/>
                <v:textbox>
                  <w:txbxContent>
                    <w:p w:rsidR="000E0722" w:rsidRDefault="000E0722" w:rsidP="000E07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第１</w:t>
                      </w:r>
                      <w:r>
                        <w:rPr>
                          <w:rFonts w:hint="eastAsia"/>
                        </w:rPr>
                        <w:t>号様式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訂正</w:t>
                      </w:r>
                      <w:r>
                        <w:t>不可のため、書き間違えた場合は改めて書き直してください。</w:t>
                      </w: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Pr="000E0722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E0722" w:rsidRPr="000E0722" w:rsidRDefault="006508F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0722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482B13" wp14:editId="46A92A67">
                <wp:simplePos x="0" y="0"/>
                <wp:positionH relativeFrom="margin">
                  <wp:posOffset>1518920</wp:posOffset>
                </wp:positionH>
                <wp:positionV relativeFrom="paragraph">
                  <wp:posOffset>-93980</wp:posOffset>
                </wp:positionV>
                <wp:extent cx="4152900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722" w:rsidRPr="005322D0" w:rsidRDefault="000E0722" w:rsidP="0065670E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住所・あて名を記載してください（</w:t>
                            </w:r>
                            <w:r w:rsidR="00387A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ページ目</w:t>
                            </w: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82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9.6pt;margin-top:-7.4pt;width:32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" stroked="f">
                <v:textbox style="mso-fit-shape-to-text:t">
                  <w:txbxContent>
                    <w:p w:rsidR="000E0722" w:rsidRPr="005322D0" w:rsidRDefault="000E0722" w:rsidP="0065670E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住所・あて名を記載してください（</w:t>
                      </w:r>
                      <w:r w:rsidR="00387A28">
                        <w:rPr>
                          <w:rFonts w:hint="eastAsia"/>
                          <w:sz w:val="18"/>
                          <w:szCs w:val="18"/>
                        </w:rPr>
                        <w:t>１ページ目</w:t>
                      </w: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と異なる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722"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郵便物の送付先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sz w:val="12"/>
          <w:szCs w:val="12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"/>
        <w:gridCol w:w="8015"/>
      </w:tblGrid>
      <w:tr w:rsidR="000E0722" w:rsidRPr="000E0722" w:rsidTr="00B235FE">
        <w:trPr>
          <w:trHeight w:val="794"/>
        </w:trPr>
        <w:tc>
          <w:tcPr>
            <w:tcW w:w="1128" w:type="dxa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E0722" w:rsidRPr="000E0722" w:rsidTr="00B235FE">
        <w:tc>
          <w:tcPr>
            <w:tcW w:w="1128" w:type="dxa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</w:rPr>
        <w:t>３　協力金支給店舗数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</w:rPr>
      </w:pPr>
      <w:r w:rsidRPr="000E072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C9B97" wp14:editId="5E79D874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722" w:rsidRPr="0013639D" w:rsidRDefault="000E0722" w:rsidP="000E07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9B97" id="_x0000_s1028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" filled="f" strokeweight="1.5pt">
                <v:textbox>
                  <w:txbxContent>
                    <w:p w:rsidR="000E0722" w:rsidRPr="0013639D" w:rsidRDefault="000E0722" w:rsidP="000E07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:rsidR="000E0722" w:rsidRPr="000E0722" w:rsidRDefault="000E0722" w:rsidP="000E07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E0722">
        <w:rPr>
          <w:rFonts w:ascii="HG丸ｺﾞｼｯｸM-PRO" w:eastAsia="HG丸ｺﾞｼｯｸM-PRO" w:hAnsi="HG丸ｺﾞｼｯｸM-PRO" w:hint="eastAsia"/>
          <w:sz w:val="22"/>
        </w:rPr>
        <w:t xml:space="preserve">店舗数　　　　　　　　　　　　　　　　　　　　　　　　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時短営業等を実施した店舗の内訳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0E0722">
        <w:rPr>
          <w:rFonts w:ascii="HG丸ｺﾞｼｯｸM-PRO" w:eastAsia="HG丸ｺﾞｼｯｸM-PRO" w:hAnsi="HG丸ｺﾞｼｯｸM-PRO" w:hint="eastAsia"/>
          <w:sz w:val="24"/>
          <w:szCs w:val="24"/>
        </w:rPr>
        <w:t>別紙①に記載した通りです。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0E0722">
        <w:rPr>
          <w:rFonts w:ascii="HG丸ｺﾞｼｯｸM-PRO" w:eastAsia="HG丸ｺﾞｼｯｸM-PRO" w:hAnsi="HG丸ｺﾞｼｯｸM-PRO" w:hint="eastAsia"/>
          <w:sz w:val="16"/>
          <w:szCs w:val="16"/>
        </w:rPr>
        <w:t>※別紙①を使用し、時短営業等を実施した店舗につき１枚作成してください。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　店舗ごとの支給額</w:t>
      </w:r>
    </w:p>
    <w:p w:rsidR="000E0722" w:rsidRPr="000E0722" w:rsidRDefault="000E0722" w:rsidP="000E0722">
      <w:pPr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0E0722">
        <w:rPr>
          <w:rFonts w:ascii="HG丸ｺﾞｼｯｸM-PRO" w:eastAsia="HG丸ｺﾞｼｯｸM-PRO" w:hAnsi="HG丸ｺﾞｼｯｸM-PRO" w:hint="eastAsia"/>
          <w:sz w:val="24"/>
          <w:szCs w:val="24"/>
        </w:rPr>
        <w:t>店舗ごとに店舗名及び支給額を記入してください。</w:t>
      </w:r>
    </w:p>
    <w:tbl>
      <w:tblPr>
        <w:tblStyle w:val="aa"/>
        <w:tblW w:w="5771" w:type="dxa"/>
        <w:tblInd w:w="-165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47"/>
        <w:gridCol w:w="3098"/>
        <w:gridCol w:w="2126"/>
      </w:tblGrid>
      <w:tr w:rsidR="000E0722" w:rsidRPr="000E0722" w:rsidTr="00050647">
        <w:trPr>
          <w:trHeight w:val="1211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30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店舗ごとの</w:t>
            </w:r>
          </w:p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支給総額</w:t>
            </w:r>
          </w:p>
        </w:tc>
      </w:tr>
      <w:tr w:rsidR="000E0722" w:rsidRPr="000E0722" w:rsidTr="0005064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0E0722" w:rsidRPr="000E0722" w:rsidTr="0005064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0E0722" w:rsidRPr="000E0722" w:rsidTr="0005064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0E0722" w:rsidRPr="000E0722" w:rsidTr="0005064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0E0722" w:rsidRPr="000E0722" w:rsidTr="0005064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0722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:rsidR="000E0722" w:rsidRPr="000E0722" w:rsidRDefault="000E0722" w:rsidP="000E07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E0722" w:rsidRPr="000E0722" w:rsidRDefault="000E0722" w:rsidP="000E07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　協力金支給申請額（総額）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sz w:val="22"/>
        </w:rPr>
      </w:pPr>
    </w:p>
    <w:p w:rsidR="000E0722" w:rsidRPr="000E0722" w:rsidRDefault="000E0722" w:rsidP="000E07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E0722">
        <w:rPr>
          <w:rFonts w:ascii="HG丸ｺﾞｼｯｸM-PRO" w:eastAsia="HG丸ｺﾞｼｯｸM-PRO" w:hAnsi="HG丸ｺﾞｼｯｸM-PRO" w:hint="eastAsia"/>
          <w:sz w:val="22"/>
        </w:rPr>
        <w:t>５に記載した「店舗ごとの支給総額の合計額」を記入してください。</w:t>
      </w:r>
    </w:p>
    <w:p w:rsidR="000E0722" w:rsidRPr="000E0722" w:rsidRDefault="008829D8" w:rsidP="000E072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E0722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BB8DC" wp14:editId="072FA38C">
                <wp:simplePos x="0" y="0"/>
                <wp:positionH relativeFrom="column">
                  <wp:posOffset>1180465</wp:posOffset>
                </wp:positionH>
                <wp:positionV relativeFrom="paragraph">
                  <wp:posOffset>80645</wp:posOffset>
                </wp:positionV>
                <wp:extent cx="8255" cy="450850"/>
                <wp:effectExtent l="0" t="0" r="29845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F834" id="直線コネクタ 7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6.35pt" to="93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="00B235FE" w:rsidRPr="000E0722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1DA3F" wp14:editId="613E790D">
                <wp:simplePos x="0" y="0"/>
                <wp:positionH relativeFrom="column">
                  <wp:posOffset>744220</wp:posOffset>
                </wp:positionH>
                <wp:positionV relativeFrom="paragraph">
                  <wp:posOffset>81280</wp:posOffset>
                </wp:positionV>
                <wp:extent cx="8255" cy="450850"/>
                <wp:effectExtent l="0" t="0" r="29845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75D68" id="直線コネクタ 6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6.4pt" to="5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 w:rsidR="00B235FE" w:rsidRPr="000E0722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0F405" wp14:editId="1AEE52B6">
                <wp:simplePos x="0" y="0"/>
                <wp:positionH relativeFrom="column">
                  <wp:posOffset>318770</wp:posOffset>
                </wp:positionH>
                <wp:positionV relativeFrom="paragraph">
                  <wp:posOffset>70485</wp:posOffset>
                </wp:positionV>
                <wp:extent cx="1285875" cy="450850"/>
                <wp:effectExtent l="0" t="0" r="28575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722" w:rsidRDefault="000E0722" w:rsidP="000E072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F405" id="_x0000_s1029" type="#_x0000_t202" style="position:absolute;left:0;text-align:left;margin-left:25.1pt;margin-top:5.55pt;width:101.25pt;height:3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" filled="f" strokeweight="1.5pt">
                <v:textbox>
                  <w:txbxContent>
                    <w:p w:rsidR="000E0722" w:rsidRDefault="000E0722" w:rsidP="000E072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5670E" w:rsidRDefault="000E0722" w:rsidP="000E0722">
      <w:pPr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Pr="000E0722">
        <w:rPr>
          <w:rFonts w:ascii="HG丸ｺﾞｼｯｸM-PRO" w:eastAsia="HG丸ｺﾞｼｯｸM-PRO" w:hAnsi="HG丸ｺﾞｼｯｸM-PRO"/>
          <w:sz w:val="20"/>
          <w:szCs w:val="20"/>
        </w:rPr>
        <w:t xml:space="preserve">                    </w:t>
      </w: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E0722">
        <w:rPr>
          <w:rFonts w:ascii="HG丸ｺﾞｼｯｸM-PRO" w:eastAsia="HG丸ｺﾞｼｯｸM-PRO" w:hAnsi="HG丸ｺﾞｼｯｸM-PRO" w:hint="eastAsia"/>
          <w:sz w:val="28"/>
          <w:szCs w:val="20"/>
        </w:rPr>
        <w:t>，０００</w:t>
      </w:r>
      <w:r w:rsidRPr="000E0722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</w:p>
    <w:p w:rsidR="0003711A" w:rsidRDefault="0003711A" w:rsidP="000E0722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0E0722" w:rsidRPr="000E0722" w:rsidRDefault="000E0722" w:rsidP="000E0722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0E0722">
        <w:rPr>
          <w:rFonts w:ascii="HG丸ｺﾞｼｯｸM-PRO" w:eastAsia="HG丸ｺﾞｼｯｸM-PRO" w:hAnsi="HG丸ｺﾞｼｯｸM-PRO"/>
          <w:sz w:val="24"/>
          <w:szCs w:val="24"/>
        </w:rPr>
        <w:t>（金額は</w:t>
      </w:r>
      <w:r w:rsidRPr="000E0722">
        <w:rPr>
          <w:rFonts w:ascii="HG丸ｺﾞｼｯｸM-PRO" w:eastAsia="HG丸ｺﾞｼｯｸM-PRO" w:hAnsi="HG丸ｺﾞｼｯｸM-PRO"/>
          <w:sz w:val="24"/>
          <w:szCs w:val="24"/>
          <w:u w:val="single"/>
        </w:rPr>
        <w:t>右詰め</w:t>
      </w:r>
      <w:r w:rsidRPr="000E0722">
        <w:rPr>
          <w:rFonts w:ascii="HG丸ｺﾞｼｯｸM-PRO" w:eastAsia="HG丸ｺﾞｼｯｸM-PRO" w:hAnsi="HG丸ｺﾞｼｯｸM-PRO"/>
          <w:sz w:val="24"/>
          <w:szCs w:val="24"/>
        </w:rPr>
        <w:t>で記入してください）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0722" w:rsidRDefault="000E0722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670E" w:rsidRPr="000E0722" w:rsidRDefault="0065670E" w:rsidP="000E07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E0722" w:rsidRPr="000E0722" w:rsidRDefault="000E0722" w:rsidP="000E0722">
      <w:pPr>
        <w:rPr>
          <w:rFonts w:ascii="Segoe UI Symbol" w:eastAsia="HG丸ｺﾞｼｯｸM-PRO" w:hAnsi="Segoe UI Symbol" w:cs="Segoe UI Symbol"/>
          <w:szCs w:val="24"/>
        </w:rPr>
      </w:pP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0E0722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振込先口座</w:t>
      </w:r>
      <w:r w:rsidRPr="000E072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0E0722" w:rsidRPr="000E0722" w:rsidRDefault="000E0722" w:rsidP="000E0722">
      <w:pPr>
        <w:rPr>
          <w:rFonts w:ascii="HG丸ｺﾞｼｯｸM-PRO" w:eastAsia="HG丸ｺﾞｼｯｸM-PRO" w:hAnsi="HG丸ｺﾞｼｯｸM-PRO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6"/>
        <w:gridCol w:w="1424"/>
        <w:gridCol w:w="2634"/>
        <w:gridCol w:w="1539"/>
        <w:gridCol w:w="414"/>
        <w:gridCol w:w="414"/>
        <w:gridCol w:w="250"/>
        <w:gridCol w:w="165"/>
        <w:gridCol w:w="293"/>
        <w:gridCol w:w="121"/>
        <w:gridCol w:w="31"/>
        <w:gridCol w:w="306"/>
        <w:gridCol w:w="78"/>
        <w:gridCol w:w="226"/>
        <w:gridCol w:w="157"/>
        <w:gridCol w:w="31"/>
        <w:gridCol w:w="425"/>
      </w:tblGrid>
      <w:tr w:rsidR="000E0722" w:rsidRPr="000E0722" w:rsidTr="00050647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E0722" w:rsidRDefault="000E0722" w:rsidP="000E07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銀行・信用金庫　</w:t>
            </w:r>
          </w:p>
          <w:p w:rsidR="000E0722" w:rsidRPr="000E0722" w:rsidRDefault="000E0722" w:rsidP="000E072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信用組合・農協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E0722" w:rsidTr="00050647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店・支店　</w:t>
            </w:r>
          </w:p>
          <w:p w:rsidR="000E0722" w:rsidRPr="000E0722" w:rsidRDefault="000E0722" w:rsidP="000E072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E0722" w:rsidTr="00050647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722" w:rsidRPr="000E0722" w:rsidTr="00050647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0722" w:rsidRPr="000E0722" w:rsidRDefault="000E0722" w:rsidP="000E0722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6"/>
        <w:gridCol w:w="1424"/>
        <w:gridCol w:w="521"/>
        <w:gridCol w:w="313"/>
        <w:gridCol w:w="210"/>
        <w:gridCol w:w="523"/>
        <w:gridCol w:w="101"/>
        <w:gridCol w:w="421"/>
        <w:gridCol w:w="412"/>
        <w:gridCol w:w="109"/>
        <w:gridCol w:w="523"/>
        <w:gridCol w:w="203"/>
        <w:gridCol w:w="320"/>
        <w:gridCol w:w="523"/>
        <w:gridCol w:w="2905"/>
      </w:tblGrid>
      <w:tr w:rsidR="000E0722" w:rsidRPr="000E0722" w:rsidTr="00050647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E0722" w:rsidRPr="000E0722" w:rsidRDefault="000E0722" w:rsidP="000E072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65670E" w:rsidRPr="000E0722" w:rsidTr="00050647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E0722" w:rsidRPr="000E0722" w:rsidTr="008D61D7">
        <w:trPr>
          <w:trHeight w:val="1038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0E0722" w:rsidRPr="000E0722" w:rsidRDefault="000E0722" w:rsidP="000E0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0722"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0722" w:rsidRPr="000E0722" w:rsidRDefault="000E0722" w:rsidP="000E07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0722" w:rsidRPr="000E0722" w:rsidRDefault="000E0722" w:rsidP="00E316F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本人の名義の口座に限ります。また、法人の場合は当該法人の口座に限ります。</w:t>
      </w:r>
    </w:p>
    <w:p w:rsidR="000E0722" w:rsidRDefault="000E0722" w:rsidP="000E0722">
      <w:pPr>
        <w:rPr>
          <w:szCs w:val="21"/>
        </w:rPr>
      </w:pPr>
      <w:r w:rsidRPr="000E0722">
        <w:rPr>
          <w:rFonts w:ascii="HG丸ｺﾞｼｯｸM-PRO" w:eastAsia="HG丸ｺﾞｼｯｸM-PRO" w:hAnsi="HG丸ｺﾞｼｯｸM-PRO" w:hint="eastAsia"/>
          <w:sz w:val="20"/>
          <w:szCs w:val="20"/>
        </w:rPr>
        <w:t>※振込先口座の情報がわかる通帳等の写しが必要です。</w:t>
      </w: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  <w:bookmarkStart w:id="1" w:name="_GoBack"/>
      <w:bookmarkEnd w:id="1"/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65670E" w:rsidRDefault="0065670E" w:rsidP="007D580B">
      <w:pPr>
        <w:rPr>
          <w:rFonts w:ascii="ＭＳ 明朝" w:eastAsia="ＭＳ 明朝" w:hAnsi="ＭＳ 明朝"/>
          <w:szCs w:val="21"/>
        </w:rPr>
      </w:pPr>
    </w:p>
    <w:p w:rsidR="003F13E2" w:rsidRDefault="003F13E2" w:rsidP="007D580B">
      <w:pPr>
        <w:rPr>
          <w:rFonts w:ascii="ＭＳ 明朝" w:eastAsia="ＭＳ 明朝" w:hAnsi="ＭＳ 明朝"/>
          <w:szCs w:val="21"/>
        </w:rPr>
      </w:pPr>
    </w:p>
    <w:sectPr w:rsidR="003F13E2" w:rsidSect="009E0E2A">
      <w:footerReference w:type="default" r:id="rId8"/>
      <w:pgSz w:w="11910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D7" w:rsidRDefault="005341D7" w:rsidP="001B1E12">
      <w:r>
        <w:separator/>
      </w:r>
    </w:p>
  </w:endnote>
  <w:endnote w:type="continuationSeparator" w:id="0">
    <w:p w:rsidR="005341D7" w:rsidRDefault="005341D7" w:rsidP="001B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172744"/>
      <w:docPartObj>
        <w:docPartGallery w:val="Page Numbers (Bottom of Page)"/>
        <w:docPartUnique/>
      </w:docPartObj>
    </w:sdtPr>
    <w:sdtEndPr/>
    <w:sdtContent>
      <w:p w:rsidR="00C33391" w:rsidRDefault="00C333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33391" w:rsidRDefault="00C33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D7" w:rsidRDefault="005341D7" w:rsidP="001B1E12">
      <w:r>
        <w:separator/>
      </w:r>
    </w:p>
  </w:footnote>
  <w:footnote w:type="continuationSeparator" w:id="0">
    <w:p w:rsidR="005341D7" w:rsidRDefault="005341D7" w:rsidP="001B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D60"/>
    <w:multiLevelType w:val="hybridMultilevel"/>
    <w:tmpl w:val="4266BD1A"/>
    <w:lvl w:ilvl="0" w:tplc="984291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B3D2C"/>
    <w:multiLevelType w:val="hybridMultilevel"/>
    <w:tmpl w:val="4670B5AE"/>
    <w:lvl w:ilvl="0" w:tplc="0409000F">
      <w:start w:val="1"/>
      <w:numFmt w:val="decimal"/>
      <w:lvlText w:val="%1."/>
      <w:lvlJc w:val="left"/>
      <w:pPr>
        <w:ind w:left="-840" w:hanging="420"/>
      </w:pPr>
    </w:lvl>
    <w:lvl w:ilvl="1" w:tplc="04090017" w:tentative="1">
      <w:start w:val="1"/>
      <w:numFmt w:val="aiueoFullWidth"/>
      <w:lvlText w:val="(%2)"/>
      <w:lvlJc w:val="left"/>
      <w:pPr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520" w:hanging="420"/>
      </w:pPr>
    </w:lvl>
  </w:abstractNum>
  <w:abstractNum w:abstractNumId="2" w15:restartNumberingAfterBreak="0">
    <w:nsid w:val="5DA433CF"/>
    <w:multiLevelType w:val="hybridMultilevel"/>
    <w:tmpl w:val="D09EE868"/>
    <w:lvl w:ilvl="0" w:tplc="C61EF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B372C"/>
    <w:multiLevelType w:val="hybridMultilevel"/>
    <w:tmpl w:val="E65E263A"/>
    <w:lvl w:ilvl="0" w:tplc="1A34A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DE"/>
    <w:rsid w:val="00000EA1"/>
    <w:rsid w:val="00003EAE"/>
    <w:rsid w:val="00007E40"/>
    <w:rsid w:val="00010B4E"/>
    <w:rsid w:val="0001148F"/>
    <w:rsid w:val="00011B47"/>
    <w:rsid w:val="00013EEC"/>
    <w:rsid w:val="000143A2"/>
    <w:rsid w:val="00015851"/>
    <w:rsid w:val="00020A5A"/>
    <w:rsid w:val="0002135C"/>
    <w:rsid w:val="00024319"/>
    <w:rsid w:val="000262D8"/>
    <w:rsid w:val="00036ACD"/>
    <w:rsid w:val="0003711A"/>
    <w:rsid w:val="00041A2A"/>
    <w:rsid w:val="00050647"/>
    <w:rsid w:val="00051A58"/>
    <w:rsid w:val="00051C87"/>
    <w:rsid w:val="000525CA"/>
    <w:rsid w:val="00055F95"/>
    <w:rsid w:val="000726D8"/>
    <w:rsid w:val="000736C1"/>
    <w:rsid w:val="00073AB7"/>
    <w:rsid w:val="00073D4A"/>
    <w:rsid w:val="00073DA0"/>
    <w:rsid w:val="00075F96"/>
    <w:rsid w:val="000761CD"/>
    <w:rsid w:val="00076270"/>
    <w:rsid w:val="000767AA"/>
    <w:rsid w:val="0009164B"/>
    <w:rsid w:val="00093B40"/>
    <w:rsid w:val="00095A0E"/>
    <w:rsid w:val="00096DDA"/>
    <w:rsid w:val="000A20B5"/>
    <w:rsid w:val="000A356F"/>
    <w:rsid w:val="000A5E9B"/>
    <w:rsid w:val="000B65AE"/>
    <w:rsid w:val="000C31C1"/>
    <w:rsid w:val="000C4D0B"/>
    <w:rsid w:val="000D134A"/>
    <w:rsid w:val="000D1C05"/>
    <w:rsid w:val="000D2E41"/>
    <w:rsid w:val="000D38EA"/>
    <w:rsid w:val="000E0722"/>
    <w:rsid w:val="000E09F6"/>
    <w:rsid w:val="000E6772"/>
    <w:rsid w:val="000E77AB"/>
    <w:rsid w:val="000F0002"/>
    <w:rsid w:val="000F4959"/>
    <w:rsid w:val="0010241A"/>
    <w:rsid w:val="00107DC6"/>
    <w:rsid w:val="001103EF"/>
    <w:rsid w:val="00115C1B"/>
    <w:rsid w:val="00122947"/>
    <w:rsid w:val="00122FC9"/>
    <w:rsid w:val="0012560B"/>
    <w:rsid w:val="00131D07"/>
    <w:rsid w:val="00133B77"/>
    <w:rsid w:val="0015642B"/>
    <w:rsid w:val="001619FB"/>
    <w:rsid w:val="00164C15"/>
    <w:rsid w:val="00164F48"/>
    <w:rsid w:val="0018386A"/>
    <w:rsid w:val="00185743"/>
    <w:rsid w:val="00185CCC"/>
    <w:rsid w:val="00190E1E"/>
    <w:rsid w:val="001949BC"/>
    <w:rsid w:val="00195830"/>
    <w:rsid w:val="001A5C61"/>
    <w:rsid w:val="001A71DA"/>
    <w:rsid w:val="001B0347"/>
    <w:rsid w:val="001B03D2"/>
    <w:rsid w:val="001B06B4"/>
    <w:rsid w:val="001B1E12"/>
    <w:rsid w:val="001B27F6"/>
    <w:rsid w:val="001B2A49"/>
    <w:rsid w:val="001B2FBA"/>
    <w:rsid w:val="001B5276"/>
    <w:rsid w:val="001B7768"/>
    <w:rsid w:val="001C5DBA"/>
    <w:rsid w:val="001D137F"/>
    <w:rsid w:val="001D6AC1"/>
    <w:rsid w:val="001E228C"/>
    <w:rsid w:val="001E27E0"/>
    <w:rsid w:val="001E6BCF"/>
    <w:rsid w:val="001E7B20"/>
    <w:rsid w:val="001F3034"/>
    <w:rsid w:val="001F37E6"/>
    <w:rsid w:val="001F43F0"/>
    <w:rsid w:val="00201164"/>
    <w:rsid w:val="0020499F"/>
    <w:rsid w:val="00205719"/>
    <w:rsid w:val="0020714C"/>
    <w:rsid w:val="002152D6"/>
    <w:rsid w:val="00215C8D"/>
    <w:rsid w:val="002164E0"/>
    <w:rsid w:val="00220A20"/>
    <w:rsid w:val="00222953"/>
    <w:rsid w:val="002262EB"/>
    <w:rsid w:val="0022779F"/>
    <w:rsid w:val="00227DC3"/>
    <w:rsid w:val="00231A7E"/>
    <w:rsid w:val="00235472"/>
    <w:rsid w:val="00235EA8"/>
    <w:rsid w:val="0024545E"/>
    <w:rsid w:val="00246659"/>
    <w:rsid w:val="00252788"/>
    <w:rsid w:val="00252D7E"/>
    <w:rsid w:val="00254A66"/>
    <w:rsid w:val="00265ECF"/>
    <w:rsid w:val="00267B46"/>
    <w:rsid w:val="002726A9"/>
    <w:rsid w:val="002742EF"/>
    <w:rsid w:val="00274A60"/>
    <w:rsid w:val="0027713D"/>
    <w:rsid w:val="00281BDB"/>
    <w:rsid w:val="00281EF0"/>
    <w:rsid w:val="00293A72"/>
    <w:rsid w:val="00294FF5"/>
    <w:rsid w:val="002979FB"/>
    <w:rsid w:val="002A0B15"/>
    <w:rsid w:val="002A2B12"/>
    <w:rsid w:val="002A41DC"/>
    <w:rsid w:val="002A67C1"/>
    <w:rsid w:val="002B7559"/>
    <w:rsid w:val="002C2E6B"/>
    <w:rsid w:val="002C31BC"/>
    <w:rsid w:val="002C7E4E"/>
    <w:rsid w:val="002D11CF"/>
    <w:rsid w:val="002D26E3"/>
    <w:rsid w:val="002D5C2A"/>
    <w:rsid w:val="002E249B"/>
    <w:rsid w:val="002F26F6"/>
    <w:rsid w:val="002F6772"/>
    <w:rsid w:val="002F6A08"/>
    <w:rsid w:val="00300B93"/>
    <w:rsid w:val="003037ED"/>
    <w:rsid w:val="00305305"/>
    <w:rsid w:val="00305B74"/>
    <w:rsid w:val="003117E8"/>
    <w:rsid w:val="0031640A"/>
    <w:rsid w:val="003206B0"/>
    <w:rsid w:val="00320E8A"/>
    <w:rsid w:val="00331E7C"/>
    <w:rsid w:val="00334381"/>
    <w:rsid w:val="00364ECA"/>
    <w:rsid w:val="003654F7"/>
    <w:rsid w:val="00370A34"/>
    <w:rsid w:val="00371373"/>
    <w:rsid w:val="00373522"/>
    <w:rsid w:val="00374277"/>
    <w:rsid w:val="003742EB"/>
    <w:rsid w:val="003744FE"/>
    <w:rsid w:val="00375E84"/>
    <w:rsid w:val="00380683"/>
    <w:rsid w:val="00381C83"/>
    <w:rsid w:val="00387A28"/>
    <w:rsid w:val="0039206F"/>
    <w:rsid w:val="00393D09"/>
    <w:rsid w:val="003A0A9F"/>
    <w:rsid w:val="003A2457"/>
    <w:rsid w:val="003A75BC"/>
    <w:rsid w:val="003B12C3"/>
    <w:rsid w:val="003D098B"/>
    <w:rsid w:val="003D1542"/>
    <w:rsid w:val="003D5792"/>
    <w:rsid w:val="003E3831"/>
    <w:rsid w:val="003F0C7B"/>
    <w:rsid w:val="003F13E2"/>
    <w:rsid w:val="003F3839"/>
    <w:rsid w:val="003F785F"/>
    <w:rsid w:val="00401173"/>
    <w:rsid w:val="0040172F"/>
    <w:rsid w:val="00403F09"/>
    <w:rsid w:val="00406E61"/>
    <w:rsid w:val="00407511"/>
    <w:rsid w:val="00412A10"/>
    <w:rsid w:val="0042291C"/>
    <w:rsid w:val="0042340A"/>
    <w:rsid w:val="004245AC"/>
    <w:rsid w:val="00425CB5"/>
    <w:rsid w:val="004266F5"/>
    <w:rsid w:val="0043408C"/>
    <w:rsid w:val="004369A9"/>
    <w:rsid w:val="004378A5"/>
    <w:rsid w:val="004414FA"/>
    <w:rsid w:val="00450DBF"/>
    <w:rsid w:val="004522C7"/>
    <w:rsid w:val="004527E4"/>
    <w:rsid w:val="00452A57"/>
    <w:rsid w:val="0045316A"/>
    <w:rsid w:val="00455478"/>
    <w:rsid w:val="004614D3"/>
    <w:rsid w:val="004629B4"/>
    <w:rsid w:val="0046620C"/>
    <w:rsid w:val="00476091"/>
    <w:rsid w:val="00477E91"/>
    <w:rsid w:val="00480055"/>
    <w:rsid w:val="0048054C"/>
    <w:rsid w:val="00483632"/>
    <w:rsid w:val="00493302"/>
    <w:rsid w:val="00493D33"/>
    <w:rsid w:val="004A0A3F"/>
    <w:rsid w:val="004A23C2"/>
    <w:rsid w:val="004B426E"/>
    <w:rsid w:val="004B47F6"/>
    <w:rsid w:val="004C01DB"/>
    <w:rsid w:val="004C578C"/>
    <w:rsid w:val="004C69C6"/>
    <w:rsid w:val="004C69F7"/>
    <w:rsid w:val="004D3C47"/>
    <w:rsid w:val="004D77AD"/>
    <w:rsid w:val="004E0834"/>
    <w:rsid w:val="004E3AD6"/>
    <w:rsid w:val="004E3CCB"/>
    <w:rsid w:val="004E3E54"/>
    <w:rsid w:val="004E4977"/>
    <w:rsid w:val="004F32AF"/>
    <w:rsid w:val="00511B11"/>
    <w:rsid w:val="00513717"/>
    <w:rsid w:val="00514031"/>
    <w:rsid w:val="0052224B"/>
    <w:rsid w:val="00527667"/>
    <w:rsid w:val="00527B25"/>
    <w:rsid w:val="005341D7"/>
    <w:rsid w:val="00535EEA"/>
    <w:rsid w:val="00540550"/>
    <w:rsid w:val="0054372A"/>
    <w:rsid w:val="0054576B"/>
    <w:rsid w:val="00552611"/>
    <w:rsid w:val="00557C06"/>
    <w:rsid w:val="005706D5"/>
    <w:rsid w:val="00573454"/>
    <w:rsid w:val="00574761"/>
    <w:rsid w:val="005829D6"/>
    <w:rsid w:val="00583E6D"/>
    <w:rsid w:val="00585BCC"/>
    <w:rsid w:val="00593744"/>
    <w:rsid w:val="00596810"/>
    <w:rsid w:val="005A789D"/>
    <w:rsid w:val="005A7B9A"/>
    <w:rsid w:val="005B1071"/>
    <w:rsid w:val="005B4B80"/>
    <w:rsid w:val="005B679D"/>
    <w:rsid w:val="005C03C7"/>
    <w:rsid w:val="005C2DC8"/>
    <w:rsid w:val="005C6039"/>
    <w:rsid w:val="005D0A7E"/>
    <w:rsid w:val="005D1BB7"/>
    <w:rsid w:val="005D3240"/>
    <w:rsid w:val="005D51E7"/>
    <w:rsid w:val="005E6265"/>
    <w:rsid w:val="005E7B8E"/>
    <w:rsid w:val="005F0C8F"/>
    <w:rsid w:val="005F6BC3"/>
    <w:rsid w:val="00607030"/>
    <w:rsid w:val="00607181"/>
    <w:rsid w:val="00616B47"/>
    <w:rsid w:val="00620F8E"/>
    <w:rsid w:val="00621B6C"/>
    <w:rsid w:val="00623000"/>
    <w:rsid w:val="0063462A"/>
    <w:rsid w:val="00640E67"/>
    <w:rsid w:val="006508F2"/>
    <w:rsid w:val="00650EBB"/>
    <w:rsid w:val="0065628C"/>
    <w:rsid w:val="0065670E"/>
    <w:rsid w:val="00657926"/>
    <w:rsid w:val="00665125"/>
    <w:rsid w:val="00667C45"/>
    <w:rsid w:val="00675CF9"/>
    <w:rsid w:val="00684970"/>
    <w:rsid w:val="00685668"/>
    <w:rsid w:val="0068687C"/>
    <w:rsid w:val="006873B1"/>
    <w:rsid w:val="0069218F"/>
    <w:rsid w:val="0069355A"/>
    <w:rsid w:val="00693C00"/>
    <w:rsid w:val="006A5283"/>
    <w:rsid w:val="006B2237"/>
    <w:rsid w:val="006B7EAD"/>
    <w:rsid w:val="006C1B40"/>
    <w:rsid w:val="006C2566"/>
    <w:rsid w:val="006C3DF1"/>
    <w:rsid w:val="006D0F43"/>
    <w:rsid w:val="006D27A8"/>
    <w:rsid w:val="006D629C"/>
    <w:rsid w:val="006D66AE"/>
    <w:rsid w:val="006F4DEE"/>
    <w:rsid w:val="006F52CF"/>
    <w:rsid w:val="006F682C"/>
    <w:rsid w:val="00704E13"/>
    <w:rsid w:val="0071013D"/>
    <w:rsid w:val="007135E9"/>
    <w:rsid w:val="00721CE5"/>
    <w:rsid w:val="007231AF"/>
    <w:rsid w:val="00723860"/>
    <w:rsid w:val="00723CFD"/>
    <w:rsid w:val="007300AC"/>
    <w:rsid w:val="00730D58"/>
    <w:rsid w:val="007349CB"/>
    <w:rsid w:val="007366C6"/>
    <w:rsid w:val="0073683D"/>
    <w:rsid w:val="00742946"/>
    <w:rsid w:val="00743B09"/>
    <w:rsid w:val="00753AB6"/>
    <w:rsid w:val="00765112"/>
    <w:rsid w:val="007711A0"/>
    <w:rsid w:val="0077277D"/>
    <w:rsid w:val="0078037B"/>
    <w:rsid w:val="0078083B"/>
    <w:rsid w:val="00782C71"/>
    <w:rsid w:val="00792E28"/>
    <w:rsid w:val="007934D7"/>
    <w:rsid w:val="00794BA4"/>
    <w:rsid w:val="00795A8C"/>
    <w:rsid w:val="00796D2C"/>
    <w:rsid w:val="007A1CAE"/>
    <w:rsid w:val="007B0A82"/>
    <w:rsid w:val="007B4D57"/>
    <w:rsid w:val="007B5693"/>
    <w:rsid w:val="007B73F1"/>
    <w:rsid w:val="007C39BC"/>
    <w:rsid w:val="007D0A05"/>
    <w:rsid w:val="007D580B"/>
    <w:rsid w:val="007D7333"/>
    <w:rsid w:val="007E30D8"/>
    <w:rsid w:val="007E5DD0"/>
    <w:rsid w:val="007E67A9"/>
    <w:rsid w:val="007F236E"/>
    <w:rsid w:val="007F76C1"/>
    <w:rsid w:val="00800962"/>
    <w:rsid w:val="008029DA"/>
    <w:rsid w:val="0080444D"/>
    <w:rsid w:val="00804E71"/>
    <w:rsid w:val="00804F41"/>
    <w:rsid w:val="00810B68"/>
    <w:rsid w:val="00813AD3"/>
    <w:rsid w:val="008238C8"/>
    <w:rsid w:val="00823E53"/>
    <w:rsid w:val="008252E1"/>
    <w:rsid w:val="00830BDE"/>
    <w:rsid w:val="00833664"/>
    <w:rsid w:val="008357FD"/>
    <w:rsid w:val="00836BC2"/>
    <w:rsid w:val="008421F8"/>
    <w:rsid w:val="00847AF3"/>
    <w:rsid w:val="0085048B"/>
    <w:rsid w:val="008522D6"/>
    <w:rsid w:val="00860F91"/>
    <w:rsid w:val="00861278"/>
    <w:rsid w:val="00862E06"/>
    <w:rsid w:val="00864D7C"/>
    <w:rsid w:val="00865914"/>
    <w:rsid w:val="008675AE"/>
    <w:rsid w:val="008675B9"/>
    <w:rsid w:val="00870FA1"/>
    <w:rsid w:val="0087268F"/>
    <w:rsid w:val="008749C4"/>
    <w:rsid w:val="0087658F"/>
    <w:rsid w:val="00877358"/>
    <w:rsid w:val="008806D8"/>
    <w:rsid w:val="008829D8"/>
    <w:rsid w:val="00882F53"/>
    <w:rsid w:val="008833AA"/>
    <w:rsid w:val="00886426"/>
    <w:rsid w:val="008867F2"/>
    <w:rsid w:val="00893720"/>
    <w:rsid w:val="00897D84"/>
    <w:rsid w:val="008A2F17"/>
    <w:rsid w:val="008A3687"/>
    <w:rsid w:val="008B57C1"/>
    <w:rsid w:val="008B6C38"/>
    <w:rsid w:val="008C1970"/>
    <w:rsid w:val="008C41FA"/>
    <w:rsid w:val="008C45C8"/>
    <w:rsid w:val="008C6611"/>
    <w:rsid w:val="008D0BB7"/>
    <w:rsid w:val="008D307A"/>
    <w:rsid w:val="008D61D7"/>
    <w:rsid w:val="008F034C"/>
    <w:rsid w:val="008F2957"/>
    <w:rsid w:val="008F70C1"/>
    <w:rsid w:val="00900647"/>
    <w:rsid w:val="009015B1"/>
    <w:rsid w:val="00903469"/>
    <w:rsid w:val="0090467E"/>
    <w:rsid w:val="00915EAC"/>
    <w:rsid w:val="00922223"/>
    <w:rsid w:val="00922F87"/>
    <w:rsid w:val="00924C11"/>
    <w:rsid w:val="0093043D"/>
    <w:rsid w:val="0093287D"/>
    <w:rsid w:val="00933135"/>
    <w:rsid w:val="009349AF"/>
    <w:rsid w:val="00943DB9"/>
    <w:rsid w:val="00951F40"/>
    <w:rsid w:val="00957371"/>
    <w:rsid w:val="009578DA"/>
    <w:rsid w:val="009610FA"/>
    <w:rsid w:val="009611D9"/>
    <w:rsid w:val="009625B0"/>
    <w:rsid w:val="009643C0"/>
    <w:rsid w:val="00972123"/>
    <w:rsid w:val="00975D07"/>
    <w:rsid w:val="00982827"/>
    <w:rsid w:val="00986BF9"/>
    <w:rsid w:val="009873AF"/>
    <w:rsid w:val="009954E1"/>
    <w:rsid w:val="00996425"/>
    <w:rsid w:val="009A4438"/>
    <w:rsid w:val="009A4D65"/>
    <w:rsid w:val="009B4176"/>
    <w:rsid w:val="009B6B65"/>
    <w:rsid w:val="009C00D1"/>
    <w:rsid w:val="009D37F0"/>
    <w:rsid w:val="009D525C"/>
    <w:rsid w:val="009D7A93"/>
    <w:rsid w:val="009E09DE"/>
    <w:rsid w:val="009E0E2A"/>
    <w:rsid w:val="009E288A"/>
    <w:rsid w:val="009E6378"/>
    <w:rsid w:val="009F2368"/>
    <w:rsid w:val="009F46EB"/>
    <w:rsid w:val="009F5641"/>
    <w:rsid w:val="009F62B6"/>
    <w:rsid w:val="00A00746"/>
    <w:rsid w:val="00A02143"/>
    <w:rsid w:val="00A026C0"/>
    <w:rsid w:val="00A03A0E"/>
    <w:rsid w:val="00A04AB6"/>
    <w:rsid w:val="00A05D5C"/>
    <w:rsid w:val="00A07865"/>
    <w:rsid w:val="00A10793"/>
    <w:rsid w:val="00A16AE5"/>
    <w:rsid w:val="00A26E78"/>
    <w:rsid w:val="00A528E7"/>
    <w:rsid w:val="00A56A9B"/>
    <w:rsid w:val="00A6293E"/>
    <w:rsid w:val="00A64D5F"/>
    <w:rsid w:val="00A653F4"/>
    <w:rsid w:val="00A744A1"/>
    <w:rsid w:val="00A75236"/>
    <w:rsid w:val="00A766C6"/>
    <w:rsid w:val="00A829ED"/>
    <w:rsid w:val="00A84405"/>
    <w:rsid w:val="00A8496C"/>
    <w:rsid w:val="00A91F6D"/>
    <w:rsid w:val="00A96790"/>
    <w:rsid w:val="00A96E9D"/>
    <w:rsid w:val="00A9780E"/>
    <w:rsid w:val="00AA45FB"/>
    <w:rsid w:val="00AA4967"/>
    <w:rsid w:val="00AA797B"/>
    <w:rsid w:val="00AB6092"/>
    <w:rsid w:val="00AC1392"/>
    <w:rsid w:val="00AC4BB8"/>
    <w:rsid w:val="00AC659E"/>
    <w:rsid w:val="00AD2E05"/>
    <w:rsid w:val="00AD7FD7"/>
    <w:rsid w:val="00AE616A"/>
    <w:rsid w:val="00AE74DC"/>
    <w:rsid w:val="00AF1E69"/>
    <w:rsid w:val="00B068A4"/>
    <w:rsid w:val="00B119D3"/>
    <w:rsid w:val="00B119EB"/>
    <w:rsid w:val="00B11FEC"/>
    <w:rsid w:val="00B16224"/>
    <w:rsid w:val="00B2115B"/>
    <w:rsid w:val="00B23098"/>
    <w:rsid w:val="00B235FE"/>
    <w:rsid w:val="00B24E0B"/>
    <w:rsid w:val="00B27616"/>
    <w:rsid w:val="00B27DF4"/>
    <w:rsid w:val="00B30849"/>
    <w:rsid w:val="00B31C74"/>
    <w:rsid w:val="00B32C91"/>
    <w:rsid w:val="00B40600"/>
    <w:rsid w:val="00B40749"/>
    <w:rsid w:val="00B43E66"/>
    <w:rsid w:val="00B44004"/>
    <w:rsid w:val="00B44935"/>
    <w:rsid w:val="00B576AA"/>
    <w:rsid w:val="00B643D5"/>
    <w:rsid w:val="00B962FC"/>
    <w:rsid w:val="00BA31C2"/>
    <w:rsid w:val="00BA3F64"/>
    <w:rsid w:val="00BA48D8"/>
    <w:rsid w:val="00BA51BF"/>
    <w:rsid w:val="00BB112F"/>
    <w:rsid w:val="00BB20C8"/>
    <w:rsid w:val="00BB2443"/>
    <w:rsid w:val="00BC2762"/>
    <w:rsid w:val="00BC36BF"/>
    <w:rsid w:val="00BD17AE"/>
    <w:rsid w:val="00BD20CE"/>
    <w:rsid w:val="00BD2512"/>
    <w:rsid w:val="00BD3D60"/>
    <w:rsid w:val="00BE1295"/>
    <w:rsid w:val="00BE2389"/>
    <w:rsid w:val="00BE420A"/>
    <w:rsid w:val="00BE5B12"/>
    <w:rsid w:val="00BE7161"/>
    <w:rsid w:val="00C0571F"/>
    <w:rsid w:val="00C141C8"/>
    <w:rsid w:val="00C16278"/>
    <w:rsid w:val="00C16FC3"/>
    <w:rsid w:val="00C17978"/>
    <w:rsid w:val="00C2532F"/>
    <w:rsid w:val="00C2552C"/>
    <w:rsid w:val="00C3032A"/>
    <w:rsid w:val="00C32BEA"/>
    <w:rsid w:val="00C33391"/>
    <w:rsid w:val="00C335EE"/>
    <w:rsid w:val="00C4108A"/>
    <w:rsid w:val="00C4187B"/>
    <w:rsid w:val="00C429B2"/>
    <w:rsid w:val="00C47235"/>
    <w:rsid w:val="00C5580A"/>
    <w:rsid w:val="00C6471C"/>
    <w:rsid w:val="00C64C14"/>
    <w:rsid w:val="00C674DA"/>
    <w:rsid w:val="00C73485"/>
    <w:rsid w:val="00C763FF"/>
    <w:rsid w:val="00C7676B"/>
    <w:rsid w:val="00C8408A"/>
    <w:rsid w:val="00C847FB"/>
    <w:rsid w:val="00C85E00"/>
    <w:rsid w:val="00C8642F"/>
    <w:rsid w:val="00C9363A"/>
    <w:rsid w:val="00CA106A"/>
    <w:rsid w:val="00CB152D"/>
    <w:rsid w:val="00CB6AA9"/>
    <w:rsid w:val="00CC2DB8"/>
    <w:rsid w:val="00CD1F55"/>
    <w:rsid w:val="00CD3768"/>
    <w:rsid w:val="00CD7E51"/>
    <w:rsid w:val="00CE201F"/>
    <w:rsid w:val="00CE33DF"/>
    <w:rsid w:val="00CF18B5"/>
    <w:rsid w:val="00CF1E24"/>
    <w:rsid w:val="00CF46A6"/>
    <w:rsid w:val="00D008DA"/>
    <w:rsid w:val="00D017F0"/>
    <w:rsid w:val="00D051BB"/>
    <w:rsid w:val="00D072DF"/>
    <w:rsid w:val="00D13DEC"/>
    <w:rsid w:val="00D153B2"/>
    <w:rsid w:val="00D21105"/>
    <w:rsid w:val="00D22B88"/>
    <w:rsid w:val="00D26ECD"/>
    <w:rsid w:val="00D27941"/>
    <w:rsid w:val="00D36A3E"/>
    <w:rsid w:val="00D436CC"/>
    <w:rsid w:val="00D46C0A"/>
    <w:rsid w:val="00D52CF4"/>
    <w:rsid w:val="00D54627"/>
    <w:rsid w:val="00D555F0"/>
    <w:rsid w:val="00D55C1F"/>
    <w:rsid w:val="00D60E26"/>
    <w:rsid w:val="00D6283A"/>
    <w:rsid w:val="00D63732"/>
    <w:rsid w:val="00D81494"/>
    <w:rsid w:val="00D91036"/>
    <w:rsid w:val="00DB05B4"/>
    <w:rsid w:val="00DB1FCE"/>
    <w:rsid w:val="00DB4804"/>
    <w:rsid w:val="00DB5D57"/>
    <w:rsid w:val="00DC1D51"/>
    <w:rsid w:val="00DC42D4"/>
    <w:rsid w:val="00DD7274"/>
    <w:rsid w:val="00DE40D7"/>
    <w:rsid w:val="00DF0621"/>
    <w:rsid w:val="00DF5F59"/>
    <w:rsid w:val="00DF76E7"/>
    <w:rsid w:val="00E01F72"/>
    <w:rsid w:val="00E022C8"/>
    <w:rsid w:val="00E0559F"/>
    <w:rsid w:val="00E060BE"/>
    <w:rsid w:val="00E12F07"/>
    <w:rsid w:val="00E16012"/>
    <w:rsid w:val="00E2446A"/>
    <w:rsid w:val="00E316FC"/>
    <w:rsid w:val="00E35419"/>
    <w:rsid w:val="00E364D9"/>
    <w:rsid w:val="00E41737"/>
    <w:rsid w:val="00E426AF"/>
    <w:rsid w:val="00E4761D"/>
    <w:rsid w:val="00E50978"/>
    <w:rsid w:val="00E568A0"/>
    <w:rsid w:val="00E666FF"/>
    <w:rsid w:val="00E70CB7"/>
    <w:rsid w:val="00E7458B"/>
    <w:rsid w:val="00E8165E"/>
    <w:rsid w:val="00E8226F"/>
    <w:rsid w:val="00E83703"/>
    <w:rsid w:val="00E86FF8"/>
    <w:rsid w:val="00E91E05"/>
    <w:rsid w:val="00E93CC9"/>
    <w:rsid w:val="00E97102"/>
    <w:rsid w:val="00EA4EB5"/>
    <w:rsid w:val="00EA524D"/>
    <w:rsid w:val="00EB225B"/>
    <w:rsid w:val="00EB2A55"/>
    <w:rsid w:val="00EC0204"/>
    <w:rsid w:val="00EC16F2"/>
    <w:rsid w:val="00EC2BE3"/>
    <w:rsid w:val="00EC6FAC"/>
    <w:rsid w:val="00ED3FAB"/>
    <w:rsid w:val="00ED5AC1"/>
    <w:rsid w:val="00ED6D06"/>
    <w:rsid w:val="00EE21FD"/>
    <w:rsid w:val="00EE444B"/>
    <w:rsid w:val="00EE5B1C"/>
    <w:rsid w:val="00EF015D"/>
    <w:rsid w:val="00EF0900"/>
    <w:rsid w:val="00EF13C4"/>
    <w:rsid w:val="00EF210F"/>
    <w:rsid w:val="00EF462F"/>
    <w:rsid w:val="00F007E9"/>
    <w:rsid w:val="00F0751D"/>
    <w:rsid w:val="00F103D3"/>
    <w:rsid w:val="00F13939"/>
    <w:rsid w:val="00F13A9D"/>
    <w:rsid w:val="00F14007"/>
    <w:rsid w:val="00F20FF1"/>
    <w:rsid w:val="00F31119"/>
    <w:rsid w:val="00F31781"/>
    <w:rsid w:val="00F345AC"/>
    <w:rsid w:val="00F350C5"/>
    <w:rsid w:val="00F3564F"/>
    <w:rsid w:val="00F420E2"/>
    <w:rsid w:val="00F423A5"/>
    <w:rsid w:val="00F43BB5"/>
    <w:rsid w:val="00F45995"/>
    <w:rsid w:val="00F45D5D"/>
    <w:rsid w:val="00F47B2A"/>
    <w:rsid w:val="00F47E0D"/>
    <w:rsid w:val="00F571E6"/>
    <w:rsid w:val="00F61487"/>
    <w:rsid w:val="00F631FC"/>
    <w:rsid w:val="00F669A3"/>
    <w:rsid w:val="00F7108B"/>
    <w:rsid w:val="00F73EA7"/>
    <w:rsid w:val="00F743DF"/>
    <w:rsid w:val="00F85688"/>
    <w:rsid w:val="00F86D51"/>
    <w:rsid w:val="00F91B60"/>
    <w:rsid w:val="00F92915"/>
    <w:rsid w:val="00FA2BE3"/>
    <w:rsid w:val="00FA5781"/>
    <w:rsid w:val="00FA6CB1"/>
    <w:rsid w:val="00FB0EAC"/>
    <w:rsid w:val="00FB5914"/>
    <w:rsid w:val="00FB647C"/>
    <w:rsid w:val="00FC34B7"/>
    <w:rsid w:val="00FD55E3"/>
    <w:rsid w:val="00FE19EF"/>
    <w:rsid w:val="00FE2190"/>
    <w:rsid w:val="00FF1727"/>
    <w:rsid w:val="00FF2F8A"/>
    <w:rsid w:val="00FF3AD1"/>
    <w:rsid w:val="00FF3C73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27C784"/>
  <w15:chartTrackingRefBased/>
  <w15:docId w15:val="{FF3A9987-B48C-4474-9780-D71656A9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F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1"/>
    <w:qFormat/>
    <w:rsid w:val="0023547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1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E12"/>
  </w:style>
  <w:style w:type="paragraph" w:styleId="a8">
    <w:name w:val="footer"/>
    <w:basedOn w:val="a"/>
    <w:link w:val="a9"/>
    <w:uiPriority w:val="99"/>
    <w:unhideWhenUsed/>
    <w:rsid w:val="001B1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E12"/>
  </w:style>
  <w:style w:type="table" w:styleId="aa">
    <w:name w:val="Table Grid"/>
    <w:basedOn w:val="a1"/>
    <w:uiPriority w:val="39"/>
    <w:rsid w:val="000E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65670E"/>
    <w:pPr>
      <w:ind w:left="122"/>
      <w:jc w:val="left"/>
    </w:pPr>
    <w:rPr>
      <w:rFonts w:ascii="ＭＳ 明朝" w:eastAsia="ＭＳ 明朝" w:hAnsi="ＭＳ 明朝"/>
      <w:kern w:val="0"/>
      <w:sz w:val="26"/>
      <w:szCs w:val="26"/>
      <w:lang w:eastAsia="en-US"/>
    </w:rPr>
  </w:style>
  <w:style w:type="character" w:customStyle="1" w:styleId="ac">
    <w:name w:val="本文 (文字)"/>
    <w:basedOn w:val="a0"/>
    <w:link w:val="ab"/>
    <w:uiPriority w:val="1"/>
    <w:rsid w:val="0065670E"/>
    <w:rPr>
      <w:rFonts w:ascii="ＭＳ 明朝" w:eastAsia="ＭＳ 明朝" w:hAnsi="ＭＳ 明朝"/>
      <w:kern w:val="0"/>
      <w:sz w:val="26"/>
      <w:szCs w:val="26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65670E"/>
    <w:pPr>
      <w:jc w:val="center"/>
    </w:pPr>
    <w:rPr>
      <w:rFonts w:ascii="HG丸ｺﾞｼｯｸM-PRO" w:eastAsia="HG丸ｺﾞｼｯｸM-PRO" w:hAnsi="HG丸ｺﾞｼｯｸM-PRO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65670E"/>
    <w:rPr>
      <w:rFonts w:ascii="HG丸ｺﾞｼｯｸM-PRO" w:eastAsia="HG丸ｺﾞｼｯｸM-PRO" w:hAnsi="HG丸ｺﾞｼｯｸM-PR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2432-AB34-4E99-93C4-FB1F8E8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33</dc:creator>
  <cp:keywords/>
  <dc:description/>
  <cp:lastModifiedBy>k145433</cp:lastModifiedBy>
  <cp:revision>4</cp:revision>
  <cp:lastPrinted>2022-02-21T07:26:00Z</cp:lastPrinted>
  <dcterms:created xsi:type="dcterms:W3CDTF">2022-02-28T04:34:00Z</dcterms:created>
  <dcterms:modified xsi:type="dcterms:W3CDTF">2022-03-01T00:16:00Z</dcterms:modified>
</cp:coreProperties>
</file>